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7C" w:rsidRDefault="00DA6F7C" w:rsidP="00526E43">
      <w:pPr>
        <w:spacing w:line="34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</w:p>
    <w:p w:rsidR="00526E43" w:rsidRPr="001C3F6F" w:rsidRDefault="00F31ABB" w:rsidP="00526E43">
      <w:pPr>
        <w:spacing w:line="34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1C3F6F">
        <w:rPr>
          <w:rFonts w:asciiTheme="majorEastAsia" w:eastAsiaTheme="majorEastAsia" w:hAnsiTheme="majorEastAsia" w:cs="メイリオ" w:hint="eastAsia"/>
          <w:sz w:val="24"/>
          <w:szCs w:val="24"/>
        </w:rPr>
        <w:t>辞　退　届</w:t>
      </w:r>
    </w:p>
    <w:p w:rsidR="00526E43" w:rsidRPr="001C3F6F" w:rsidRDefault="00526E43" w:rsidP="00526E43">
      <w:pPr>
        <w:spacing w:line="34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p w:rsidR="00526E43" w:rsidRPr="001C3F6F" w:rsidRDefault="001C3F6F" w:rsidP="00526E43">
      <w:pPr>
        <w:spacing w:line="340" w:lineRule="exact"/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526E43" w:rsidRPr="001C3F6F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年　　月　　日</w:t>
      </w:r>
    </w:p>
    <w:p w:rsidR="00DF4B93" w:rsidRDefault="00DF4B93" w:rsidP="00DF4B93">
      <w:pPr>
        <w:rPr>
          <w:rFonts w:ascii="ＭＳ ゴシック" w:eastAsia="ＭＳ ゴシック" w:hAnsi="ＭＳ ゴシック"/>
          <w:sz w:val="24"/>
          <w:szCs w:val="24"/>
        </w:rPr>
      </w:pPr>
    </w:p>
    <w:p w:rsidR="00DF4B93" w:rsidRDefault="00DF4B93" w:rsidP="00DF4B9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立大学法人熊本県立大学 理事長　　様</w:t>
      </w:r>
    </w:p>
    <w:p w:rsidR="00DF4B93" w:rsidRDefault="00DF4B93" w:rsidP="00DF4B93">
      <w:pPr>
        <w:rPr>
          <w:rFonts w:ascii="ＭＳ ゴシック" w:eastAsia="ＭＳ ゴシック" w:hAnsi="ＭＳ ゴシック"/>
          <w:sz w:val="24"/>
          <w:szCs w:val="24"/>
        </w:rPr>
      </w:pPr>
    </w:p>
    <w:p w:rsidR="00DF4B93" w:rsidRDefault="00DF4B93" w:rsidP="00DF4B93">
      <w:pPr>
        <w:rPr>
          <w:rFonts w:ascii="ＭＳ ゴシック" w:eastAsia="ＭＳ ゴシック" w:hAnsi="ＭＳ ゴシック"/>
          <w:sz w:val="24"/>
          <w:szCs w:val="24"/>
        </w:rPr>
      </w:pPr>
    </w:p>
    <w:p w:rsidR="00DF4B93" w:rsidRDefault="00DF4B93" w:rsidP="00DF4B9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:rsidR="00DF4B93" w:rsidRDefault="00DF4B93" w:rsidP="00DF4B9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:rsidR="00DF4B93" w:rsidRDefault="00DF4B93" w:rsidP="00DF4B9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 氏 名　　　　　　　　　　　　　　　　</w:t>
      </w:r>
    </w:p>
    <w:p w:rsidR="00587DCD" w:rsidRPr="001C3F6F" w:rsidRDefault="00587DCD" w:rsidP="00F31ABB">
      <w:pPr>
        <w:tabs>
          <w:tab w:val="left" w:pos="9070"/>
        </w:tabs>
        <w:spacing w:line="340" w:lineRule="exact"/>
        <w:ind w:right="-2" w:firstLineChars="100" w:firstLine="240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1C3F6F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　　　　　　　　　　　　　　　　　</w:t>
      </w:r>
    </w:p>
    <w:p w:rsidR="00587DCD" w:rsidRPr="001C3F6F" w:rsidRDefault="0086468F" w:rsidP="0082575B">
      <w:pPr>
        <w:tabs>
          <w:tab w:val="left" w:pos="9070"/>
        </w:tabs>
        <w:spacing w:line="340" w:lineRule="exact"/>
        <w:ind w:right="-2" w:firstLineChars="100" w:firstLine="240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熊本県立大学</w:t>
      </w:r>
      <w:r w:rsidR="00972437">
        <w:rPr>
          <w:rFonts w:ascii="ＭＳ ゴシック" w:eastAsia="ＭＳ ゴシック" w:hAnsi="ＭＳ ゴシック" w:hint="eastAsia"/>
          <w:sz w:val="24"/>
          <w:szCs w:val="24"/>
        </w:rPr>
        <w:t>入学者選抜出願手続</w:t>
      </w:r>
      <w:r w:rsidR="00972437">
        <w:rPr>
          <w:rFonts w:ascii="ＭＳ ゴシック" w:eastAsia="ＭＳ ゴシック" w:hAnsi="ＭＳ ゴシック" w:hint="eastAsia"/>
          <w:sz w:val="24"/>
          <w:szCs w:val="24"/>
        </w:rPr>
        <w:t>・</w:t>
      </w:r>
      <w:bookmarkStart w:id="0" w:name="_GoBack"/>
      <w:bookmarkEnd w:id="0"/>
      <w:r w:rsidR="00972437">
        <w:rPr>
          <w:rFonts w:ascii="ＭＳ ゴシック" w:eastAsia="ＭＳ ゴシック" w:hAnsi="ＭＳ ゴシック" w:hint="eastAsia"/>
          <w:sz w:val="24"/>
          <w:szCs w:val="24"/>
        </w:rPr>
        <w:t>入学手続オンライン化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業務</w:t>
      </w:r>
      <w:r w:rsidR="00F31ABB" w:rsidRPr="001C3F6F">
        <w:rPr>
          <w:rFonts w:asciiTheme="majorEastAsia" w:eastAsiaTheme="majorEastAsia" w:hAnsiTheme="majorEastAsia" w:cs="メイリオ" w:hint="eastAsia"/>
          <w:sz w:val="24"/>
          <w:szCs w:val="24"/>
        </w:rPr>
        <w:t>に係る企画コンペについて、参加申込書類を提出しましたが、都合により参加を辞退します。</w:t>
      </w:r>
    </w:p>
    <w:p w:rsidR="00B76865" w:rsidRPr="001C3F6F" w:rsidRDefault="00B76865" w:rsidP="00E877ED">
      <w:pPr>
        <w:tabs>
          <w:tab w:val="left" w:pos="9070"/>
        </w:tabs>
        <w:spacing w:line="340" w:lineRule="exact"/>
        <w:ind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B76865" w:rsidRPr="001C3F6F" w:rsidRDefault="00B76865" w:rsidP="00F31ABB">
      <w:pPr>
        <w:tabs>
          <w:tab w:val="left" w:pos="9070"/>
        </w:tabs>
        <w:spacing w:line="340" w:lineRule="exact"/>
        <w:ind w:right="-2"/>
        <w:jc w:val="center"/>
        <w:rPr>
          <w:rFonts w:asciiTheme="majorEastAsia" w:eastAsiaTheme="majorEastAsia" w:hAnsiTheme="majorEastAsia" w:cs="メイリオ"/>
          <w:sz w:val="24"/>
          <w:szCs w:val="24"/>
        </w:rPr>
      </w:pPr>
    </w:p>
    <w:p w:rsidR="00354217" w:rsidRPr="001C3F6F" w:rsidRDefault="00354217" w:rsidP="00E877ED">
      <w:pPr>
        <w:tabs>
          <w:tab w:val="left" w:pos="9070"/>
        </w:tabs>
        <w:spacing w:line="340" w:lineRule="exact"/>
        <w:ind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E877ED" w:rsidRPr="001C3F6F" w:rsidRDefault="00354217" w:rsidP="00354217">
      <w:pPr>
        <w:tabs>
          <w:tab w:val="left" w:pos="7605"/>
        </w:tabs>
        <w:rPr>
          <w:rFonts w:asciiTheme="majorEastAsia" w:eastAsiaTheme="majorEastAsia" w:hAnsiTheme="majorEastAsia" w:cs="メイリオ"/>
          <w:sz w:val="24"/>
          <w:szCs w:val="24"/>
        </w:rPr>
      </w:pPr>
      <w:r w:rsidRPr="001C3F6F">
        <w:rPr>
          <w:rFonts w:asciiTheme="majorEastAsia" w:eastAsiaTheme="majorEastAsia" w:hAnsiTheme="majorEastAsia" w:cs="メイリオ"/>
          <w:sz w:val="24"/>
          <w:szCs w:val="24"/>
        </w:rPr>
        <w:tab/>
      </w:r>
    </w:p>
    <w:sectPr w:rsidR="00E877ED" w:rsidRPr="001C3F6F" w:rsidSect="00E877E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80" w:rsidRDefault="00092980" w:rsidP="004671FA">
      <w:r>
        <w:separator/>
      </w:r>
    </w:p>
  </w:endnote>
  <w:endnote w:type="continuationSeparator" w:id="0">
    <w:p w:rsidR="00092980" w:rsidRDefault="00092980" w:rsidP="0046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80" w:rsidRDefault="00092980" w:rsidP="004671FA">
      <w:r>
        <w:separator/>
      </w:r>
    </w:p>
  </w:footnote>
  <w:footnote w:type="continuationSeparator" w:id="0">
    <w:p w:rsidR="00092980" w:rsidRDefault="00092980" w:rsidP="0046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7C" w:rsidRPr="00E33CD7" w:rsidRDefault="00E33CD7" w:rsidP="00DA6F7C">
    <w:pPr>
      <w:spacing w:line="340" w:lineRule="exact"/>
      <w:jc w:val="left"/>
      <w:rPr>
        <w:rFonts w:asciiTheme="majorEastAsia" w:eastAsiaTheme="majorEastAsia" w:hAnsiTheme="majorEastAsia" w:cs="メイリオ"/>
        <w:sz w:val="22"/>
        <w:szCs w:val="24"/>
      </w:rPr>
    </w:pPr>
    <w:r>
      <w:rPr>
        <w:rFonts w:asciiTheme="majorEastAsia" w:eastAsiaTheme="majorEastAsia" w:hAnsiTheme="majorEastAsia" w:cs="メイリオ" w:hint="eastAsia"/>
        <w:sz w:val="22"/>
        <w:szCs w:val="24"/>
      </w:rPr>
      <w:t>（</w:t>
    </w:r>
    <w:r w:rsidR="000419CA" w:rsidRPr="00E33CD7">
      <w:rPr>
        <w:rFonts w:asciiTheme="majorEastAsia" w:eastAsiaTheme="majorEastAsia" w:hAnsiTheme="majorEastAsia" w:cs="メイリオ" w:hint="eastAsia"/>
        <w:sz w:val="22"/>
        <w:szCs w:val="24"/>
      </w:rPr>
      <w:t>様式６</w:t>
    </w:r>
    <w:r>
      <w:rPr>
        <w:rFonts w:asciiTheme="majorEastAsia" w:eastAsiaTheme="majorEastAsia" w:hAnsiTheme="majorEastAsia" w:cs="メイリオ" w:hint="eastAsia"/>
        <w:sz w:val="22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DBA"/>
    <w:multiLevelType w:val="hybridMultilevel"/>
    <w:tmpl w:val="4D96C6CC"/>
    <w:lvl w:ilvl="0" w:tplc="BEF2D50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DE840E3"/>
    <w:multiLevelType w:val="hybridMultilevel"/>
    <w:tmpl w:val="8A069486"/>
    <w:lvl w:ilvl="0" w:tplc="431CFC84">
      <w:start w:val="1"/>
      <w:numFmt w:val="decimalEnclosedCircle"/>
      <w:lvlText w:val="%1"/>
      <w:lvlJc w:val="left"/>
      <w:pPr>
        <w:ind w:left="555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791329"/>
    <w:multiLevelType w:val="hybridMultilevel"/>
    <w:tmpl w:val="D9486062"/>
    <w:lvl w:ilvl="0" w:tplc="FE88352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12421F72"/>
    <w:multiLevelType w:val="hybridMultilevel"/>
    <w:tmpl w:val="BDE0F452"/>
    <w:lvl w:ilvl="0" w:tplc="E59E8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82466"/>
    <w:multiLevelType w:val="hybridMultilevel"/>
    <w:tmpl w:val="041C2128"/>
    <w:lvl w:ilvl="0" w:tplc="402A091C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E68F0"/>
    <w:multiLevelType w:val="hybridMultilevel"/>
    <w:tmpl w:val="C0589854"/>
    <w:lvl w:ilvl="0" w:tplc="9628F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E795931"/>
    <w:multiLevelType w:val="hybridMultilevel"/>
    <w:tmpl w:val="7A78E3D4"/>
    <w:lvl w:ilvl="0" w:tplc="94286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0D47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D1507478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847093"/>
    <w:multiLevelType w:val="hybridMultilevel"/>
    <w:tmpl w:val="42A64E56"/>
    <w:lvl w:ilvl="0" w:tplc="DE143E4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D894AB5"/>
    <w:multiLevelType w:val="hybridMultilevel"/>
    <w:tmpl w:val="F1002668"/>
    <w:lvl w:ilvl="0" w:tplc="38A469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D0060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5252BE"/>
    <w:multiLevelType w:val="hybridMultilevel"/>
    <w:tmpl w:val="AAB2EDBC"/>
    <w:lvl w:ilvl="0" w:tplc="01D49E80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D2A64"/>
    <w:multiLevelType w:val="hybridMultilevel"/>
    <w:tmpl w:val="957C2D52"/>
    <w:lvl w:ilvl="0" w:tplc="BECC473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35"/>
    <w:rsid w:val="000419CA"/>
    <w:rsid w:val="000473F8"/>
    <w:rsid w:val="000512A9"/>
    <w:rsid w:val="00092980"/>
    <w:rsid w:val="000F0FD5"/>
    <w:rsid w:val="00162F6D"/>
    <w:rsid w:val="001C24EA"/>
    <w:rsid w:val="001C3F6F"/>
    <w:rsid w:val="00252473"/>
    <w:rsid w:val="0027680C"/>
    <w:rsid w:val="002B62A4"/>
    <w:rsid w:val="00315481"/>
    <w:rsid w:val="00342649"/>
    <w:rsid w:val="00351B66"/>
    <w:rsid w:val="00352922"/>
    <w:rsid w:val="00354217"/>
    <w:rsid w:val="00362C7F"/>
    <w:rsid w:val="004671FA"/>
    <w:rsid w:val="004B1E19"/>
    <w:rsid w:val="00526E43"/>
    <w:rsid w:val="00587DCD"/>
    <w:rsid w:val="005A4D35"/>
    <w:rsid w:val="00635AB2"/>
    <w:rsid w:val="006D135F"/>
    <w:rsid w:val="006E346B"/>
    <w:rsid w:val="007B54BF"/>
    <w:rsid w:val="007D3037"/>
    <w:rsid w:val="0082575B"/>
    <w:rsid w:val="008305BD"/>
    <w:rsid w:val="00835415"/>
    <w:rsid w:val="008377B4"/>
    <w:rsid w:val="0086468F"/>
    <w:rsid w:val="0088779C"/>
    <w:rsid w:val="008F22E1"/>
    <w:rsid w:val="00912D91"/>
    <w:rsid w:val="00965F0E"/>
    <w:rsid w:val="00972437"/>
    <w:rsid w:val="00A4555E"/>
    <w:rsid w:val="00A86595"/>
    <w:rsid w:val="00AF0847"/>
    <w:rsid w:val="00B55E4F"/>
    <w:rsid w:val="00B60D0F"/>
    <w:rsid w:val="00B76865"/>
    <w:rsid w:val="00BA5101"/>
    <w:rsid w:val="00BE5DA1"/>
    <w:rsid w:val="00C77C0D"/>
    <w:rsid w:val="00C8297E"/>
    <w:rsid w:val="00CB443D"/>
    <w:rsid w:val="00CE2ED3"/>
    <w:rsid w:val="00D67A7B"/>
    <w:rsid w:val="00D82933"/>
    <w:rsid w:val="00DA6F7C"/>
    <w:rsid w:val="00DF4B93"/>
    <w:rsid w:val="00DF68AF"/>
    <w:rsid w:val="00E11D60"/>
    <w:rsid w:val="00E33CD7"/>
    <w:rsid w:val="00E56FF4"/>
    <w:rsid w:val="00E877ED"/>
    <w:rsid w:val="00F31ABB"/>
    <w:rsid w:val="00F4064F"/>
    <w:rsid w:val="00F42F00"/>
    <w:rsid w:val="00F51E56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58CCAF"/>
  <w15:docId w15:val="{6471C0BA-8A70-485F-A827-E5AD0D91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49"/>
    <w:pPr>
      <w:ind w:leftChars="400" w:left="840"/>
    </w:pPr>
  </w:style>
  <w:style w:type="table" w:styleId="a4">
    <w:name w:val="Table Grid"/>
    <w:basedOn w:val="a1"/>
    <w:uiPriority w:val="59"/>
    <w:rsid w:val="00B5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62C7F"/>
    <w:rPr>
      <w:color w:val="1144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2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C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26E43"/>
    <w:pPr>
      <w:jc w:val="center"/>
    </w:pPr>
    <w:rPr>
      <w:rFonts w:ascii="メイリオ" w:eastAsia="メイリオ" w:hAnsi="メイリオ" w:cs="メイリオ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526E43"/>
    <w:pPr>
      <w:jc w:val="right"/>
    </w:pPr>
    <w:rPr>
      <w:rFonts w:ascii="メイリオ" w:eastAsia="メイリオ" w:hAnsi="メイリオ" w:cs="メイリオ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671FA"/>
  </w:style>
  <w:style w:type="paragraph" w:styleId="ae">
    <w:name w:val="footer"/>
    <w:basedOn w:val="a"/>
    <w:link w:val="af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CF4B-2021-4985-9031-D7298B27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原口 桂一郎（haraguchi-k-da）</cp:lastModifiedBy>
  <cp:revision>33</cp:revision>
  <dcterms:created xsi:type="dcterms:W3CDTF">2017-11-13T07:07:00Z</dcterms:created>
  <dcterms:modified xsi:type="dcterms:W3CDTF">2021-09-14T07:17:00Z</dcterms:modified>
</cp:coreProperties>
</file>